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34F2" w14:textId="77777777" w:rsidR="00CC0CCC" w:rsidRDefault="00323EA2" w:rsidP="00CC0CCC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A3D9" wp14:editId="5768723B">
                <wp:simplePos x="0" y="0"/>
                <wp:positionH relativeFrom="column">
                  <wp:posOffset>-361950</wp:posOffset>
                </wp:positionH>
                <wp:positionV relativeFrom="paragraph">
                  <wp:posOffset>68580</wp:posOffset>
                </wp:positionV>
                <wp:extent cx="7334250" cy="0"/>
                <wp:effectExtent l="38100" t="38100" r="38100" b="381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16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5pt;margin-top:5.4pt;width:57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" strokecolor="blue" strokeweight="5pt"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31653" wp14:editId="74AC66A2">
                <wp:simplePos x="0" y="0"/>
                <wp:positionH relativeFrom="column">
                  <wp:posOffset>-361950</wp:posOffset>
                </wp:positionH>
                <wp:positionV relativeFrom="paragraph">
                  <wp:posOffset>11430</wp:posOffset>
                </wp:positionV>
                <wp:extent cx="7334250" cy="0"/>
                <wp:effectExtent l="38100" t="38100" r="3810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7EEC" id="AutoShape 2" o:spid="_x0000_s1026" type="#_x0000_t32" style="position:absolute;margin-left:-28.5pt;margin-top:.9pt;width:57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" strokecolor="red" strokeweight="5pt">
                <v:shadow color="#868686"/>
              </v:shape>
            </w:pict>
          </mc:Fallback>
        </mc:AlternateContent>
      </w:r>
    </w:p>
    <w:p w14:paraId="6EA1EFB1" w14:textId="77777777" w:rsidR="0077545F" w:rsidRDefault="0077545F" w:rsidP="00CC0CCC">
      <w:pPr>
        <w:spacing w:line="240" w:lineRule="auto"/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7545F" w:rsidRPr="00423548" w14:paraId="6DB5AB12" w14:textId="77777777" w:rsidTr="00703E18">
        <w:trPr>
          <w:trHeight w:val="940"/>
        </w:trPr>
        <w:tc>
          <w:tcPr>
            <w:tcW w:w="10173" w:type="dxa"/>
          </w:tcPr>
          <w:p w14:paraId="557559F4" w14:textId="77777777" w:rsidR="0077545F" w:rsidRDefault="0077545F" w:rsidP="00703E18">
            <w:pPr>
              <w:pStyle w:val="Title"/>
              <w:spacing w:before="120" w:after="120" w:line="240" w:lineRule="auto"/>
              <w:rPr>
                <w:sz w:val="36"/>
                <w:szCs w:val="36"/>
              </w:rPr>
            </w:pPr>
            <w:r w:rsidRPr="003C04E7">
              <w:rPr>
                <w:sz w:val="36"/>
                <w:szCs w:val="36"/>
              </w:rPr>
              <w:t>Inskr</w:t>
            </w:r>
            <w:r>
              <w:rPr>
                <w:sz w:val="36"/>
                <w:szCs w:val="36"/>
              </w:rPr>
              <w:t>YW</w:t>
            </w:r>
            <w:r w:rsidRPr="003C04E7">
              <w:rPr>
                <w:sz w:val="36"/>
                <w:szCs w:val="36"/>
              </w:rPr>
              <w:t>ingsvorm</w:t>
            </w:r>
          </w:p>
          <w:p w14:paraId="1208BAD6" w14:textId="77777777" w:rsidR="0077545F" w:rsidRPr="00AB3378" w:rsidRDefault="0077545F" w:rsidP="00703E18">
            <w:pPr>
              <w:jc w:val="left"/>
            </w:pPr>
          </w:p>
          <w:p w14:paraId="73F46B5F" w14:textId="77777777" w:rsidR="0077545F" w:rsidRPr="00AB3378" w:rsidRDefault="0077545F" w:rsidP="00703E18">
            <w:pPr>
              <w:jc w:val="left"/>
            </w:pPr>
            <w:r>
              <w:t>KURSUS: ________________________                               KOMMANDO:_____________________</w:t>
            </w:r>
          </w:p>
          <w:p w14:paraId="02C80E3B" w14:textId="77777777" w:rsidR="0077545F" w:rsidRPr="000E6C6C" w:rsidRDefault="0077545F" w:rsidP="00703E18">
            <w:pPr>
              <w:jc w:val="left"/>
            </w:pPr>
          </w:p>
          <w:tbl>
            <w:tblPr>
              <w:tblW w:w="10050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629"/>
              <w:gridCol w:w="259"/>
              <w:gridCol w:w="1602"/>
              <w:gridCol w:w="167"/>
              <w:gridCol w:w="822"/>
              <w:gridCol w:w="396"/>
              <w:gridCol w:w="370"/>
              <w:gridCol w:w="1134"/>
              <w:gridCol w:w="1417"/>
              <w:gridCol w:w="1560"/>
            </w:tblGrid>
            <w:tr w:rsidR="0077545F" w:rsidRPr="00DA1EC4" w14:paraId="7871D61C" w14:textId="77777777" w:rsidTr="0077545F">
              <w:trPr>
                <w:trHeight w:val="340"/>
              </w:trPr>
              <w:tc>
                <w:tcPr>
                  <w:tcW w:w="5000" w:type="pct"/>
                  <w:gridSpan w:val="11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4FD6A481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b/>
                      <w:sz w:val="24"/>
                    </w:rPr>
                  </w:pPr>
                  <w:r w:rsidRPr="00731271">
                    <w:rPr>
                      <w:b/>
                      <w:sz w:val="24"/>
                    </w:rPr>
                    <w:t xml:space="preserve">AFDELING A: JEUGLID PERSOONLIKE INLIGTING </w:t>
                  </w:r>
                </w:p>
              </w:tc>
            </w:tr>
            <w:tr w:rsidR="0077545F" w:rsidRPr="00DA1EC4" w14:paraId="26595CB2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422FDA92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Van:</w:t>
                  </w:r>
                </w:p>
              </w:tc>
              <w:tc>
                <w:tcPr>
                  <w:tcW w:w="1928" w:type="pct"/>
                  <w:gridSpan w:val="6"/>
                  <w:tcBorders>
                    <w:bottom w:val="dotted" w:sz="8" w:space="0" w:color="auto"/>
                  </w:tcBorders>
                  <w:vAlign w:val="bottom"/>
                </w:tcPr>
                <w:p w14:paraId="40E0EA2E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748" w:type="pct"/>
                  <w:gridSpan w:val="2"/>
                  <w:vAlign w:val="bottom"/>
                </w:tcPr>
                <w:p w14:paraId="0F84CA12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Noemnaam:</w:t>
                  </w:r>
                </w:p>
              </w:tc>
              <w:tc>
                <w:tcPr>
                  <w:tcW w:w="1481" w:type="pct"/>
                  <w:gridSpan w:val="2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7448C278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503AF4A8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4D45F01B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Volle Name:</w:t>
                  </w:r>
                </w:p>
              </w:tc>
              <w:tc>
                <w:tcPr>
                  <w:tcW w:w="4157" w:type="pct"/>
                  <w:gridSpan w:val="10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0F1914AD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7BC85FCA" w14:textId="77777777" w:rsidTr="00DF62A9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00C8B9A3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Graad:</w:t>
                  </w:r>
                </w:p>
              </w:tc>
              <w:tc>
                <w:tcPr>
                  <w:tcW w:w="442" w:type="pct"/>
                  <w:gridSpan w:val="2"/>
                  <w:tcBorders>
                    <w:bottom w:val="dotted" w:sz="8" w:space="0" w:color="auto"/>
                  </w:tcBorders>
                  <w:vAlign w:val="bottom"/>
                </w:tcPr>
                <w:p w14:paraId="2F864535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797" w:type="pct"/>
                  <w:vAlign w:val="bottom"/>
                </w:tcPr>
                <w:p w14:paraId="4D19D56D" w14:textId="02766AD4" w:rsidR="0077545F" w:rsidRPr="00E01080" w:rsidRDefault="00DF62A9" w:rsidP="00DF62A9">
                  <w:pPr>
                    <w:pStyle w:val="Table"/>
                    <w:spacing w:before="0" w:after="0"/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 Lid Nr:</w:t>
                  </w:r>
                </w:p>
              </w:tc>
              <w:tc>
                <w:tcPr>
                  <w:tcW w:w="492" w:type="pct"/>
                  <w:gridSpan w:val="2"/>
                  <w:tcBorders>
                    <w:bottom w:val="dotted" w:sz="2" w:space="0" w:color="auto"/>
                  </w:tcBorders>
                  <w:vAlign w:val="bottom"/>
                </w:tcPr>
                <w:p w14:paraId="731D8D66" w14:textId="77777777" w:rsidR="0077545F" w:rsidRPr="00E01080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945" w:type="pct"/>
                  <w:gridSpan w:val="3"/>
                  <w:tcBorders>
                    <w:left w:val="nil"/>
                  </w:tcBorders>
                  <w:vAlign w:val="bottom"/>
                </w:tcPr>
                <w:p w14:paraId="4FC67FA2" w14:textId="77777777" w:rsidR="0077545F" w:rsidRPr="00731271" w:rsidRDefault="0077545F" w:rsidP="0077545F">
                  <w:pPr>
                    <w:pStyle w:val="Table"/>
                    <w:spacing w:before="0" w:after="0"/>
                    <w:jc w:val="right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Geslag:</w:t>
                  </w:r>
                </w:p>
              </w:tc>
              <w:tc>
                <w:tcPr>
                  <w:tcW w:w="705" w:type="pct"/>
                  <w:vAlign w:val="bottom"/>
                </w:tcPr>
                <w:p w14:paraId="0D1B542E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271">
                    <w:rPr>
                      <w:szCs w:val="22"/>
                    </w:rPr>
                    <w:instrText xml:space="preserve"> FORMCHECKBOX </w:instrText>
                  </w:r>
                  <w:r w:rsidR="001A2BD0">
                    <w:rPr>
                      <w:szCs w:val="22"/>
                    </w:rPr>
                  </w:r>
                  <w:r w:rsidR="001A2BD0">
                    <w:rPr>
                      <w:szCs w:val="22"/>
                    </w:rPr>
                    <w:fldChar w:fldCharType="separate"/>
                  </w:r>
                  <w:r w:rsidRPr="00731271">
                    <w:rPr>
                      <w:szCs w:val="22"/>
                    </w:rPr>
                    <w:fldChar w:fldCharType="end"/>
                  </w:r>
                  <w:r w:rsidRPr="00731271">
                    <w:rPr>
                      <w:szCs w:val="22"/>
                    </w:rPr>
                    <w:t xml:space="preserve"> Vroulik</w:t>
                  </w:r>
                </w:p>
              </w:tc>
              <w:tc>
                <w:tcPr>
                  <w:tcW w:w="776" w:type="pct"/>
                  <w:tcBorders>
                    <w:left w:val="nil"/>
                    <w:right w:val="single" w:sz="12" w:space="0" w:color="auto"/>
                  </w:tcBorders>
                  <w:vAlign w:val="bottom"/>
                </w:tcPr>
                <w:p w14:paraId="6C791285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271">
                    <w:rPr>
                      <w:szCs w:val="22"/>
                    </w:rPr>
                    <w:instrText xml:space="preserve"> FORMCHECKBOX </w:instrText>
                  </w:r>
                  <w:r w:rsidR="001A2BD0">
                    <w:rPr>
                      <w:szCs w:val="22"/>
                    </w:rPr>
                  </w:r>
                  <w:r w:rsidR="001A2BD0">
                    <w:rPr>
                      <w:szCs w:val="22"/>
                    </w:rPr>
                    <w:fldChar w:fldCharType="separate"/>
                  </w:r>
                  <w:r w:rsidRPr="00731271">
                    <w:rPr>
                      <w:szCs w:val="22"/>
                    </w:rPr>
                    <w:fldChar w:fldCharType="end"/>
                  </w:r>
                  <w:r w:rsidRPr="00731271">
                    <w:rPr>
                      <w:szCs w:val="22"/>
                    </w:rPr>
                    <w:t xml:space="preserve"> Manlik</w:t>
                  </w:r>
                </w:p>
              </w:tc>
            </w:tr>
            <w:tr w:rsidR="0077545F" w:rsidRPr="00DA1EC4" w14:paraId="6F5935C0" w14:textId="77777777" w:rsidTr="0077545F">
              <w:tc>
                <w:tcPr>
                  <w:tcW w:w="5000" w:type="pct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3B34489" w14:textId="77777777" w:rsidR="0077545F" w:rsidRPr="002D5012" w:rsidRDefault="0077545F" w:rsidP="00703E18">
                  <w:pPr>
                    <w:pStyle w:val="Table"/>
                    <w:spacing w:before="0" w:after="0"/>
                    <w:rPr>
                      <w:sz w:val="6"/>
                      <w:szCs w:val="6"/>
                    </w:rPr>
                  </w:pPr>
                </w:p>
              </w:tc>
            </w:tr>
            <w:tr w:rsidR="0077545F" w:rsidRPr="00DA1EC4" w14:paraId="7F1E2386" w14:textId="77777777" w:rsidTr="0077545F">
              <w:trPr>
                <w:trHeight w:val="340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4C6FFBDD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b/>
                      <w:sz w:val="24"/>
                    </w:rPr>
                  </w:pPr>
                  <w:r w:rsidRPr="00731271">
                    <w:rPr>
                      <w:b/>
                      <w:sz w:val="24"/>
                    </w:rPr>
                    <w:t>AFDELING B: KONTAK PERSOON</w:t>
                  </w:r>
                </w:p>
              </w:tc>
            </w:tr>
            <w:tr w:rsidR="0077545F" w:rsidRPr="00DA1EC4" w14:paraId="5C2DC287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4245CE81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Van:</w:t>
                  </w:r>
                </w:p>
              </w:tc>
              <w:tc>
                <w:tcPr>
                  <w:tcW w:w="1731" w:type="pct"/>
                  <w:gridSpan w:val="5"/>
                  <w:tcBorders>
                    <w:bottom w:val="dotted" w:sz="8" w:space="0" w:color="auto"/>
                  </w:tcBorders>
                  <w:vAlign w:val="bottom"/>
                </w:tcPr>
                <w:p w14:paraId="0B100A67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945" w:type="pct"/>
                  <w:gridSpan w:val="3"/>
                  <w:vAlign w:val="bottom"/>
                </w:tcPr>
                <w:p w14:paraId="016BB53D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Naam:</w:t>
                  </w:r>
                </w:p>
              </w:tc>
              <w:tc>
                <w:tcPr>
                  <w:tcW w:w="1481" w:type="pct"/>
                  <w:gridSpan w:val="2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1C1491E5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4F1CB7B7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628C8D32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Verwantskap:</w:t>
                  </w:r>
                </w:p>
              </w:tc>
              <w:tc>
                <w:tcPr>
                  <w:tcW w:w="4157" w:type="pct"/>
                  <w:gridSpan w:val="10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451198B9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57395153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1BC0BE66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Kontak Nr. (1):</w:t>
                  </w:r>
                </w:p>
              </w:tc>
              <w:tc>
                <w:tcPr>
                  <w:tcW w:w="1731" w:type="pct"/>
                  <w:gridSpan w:val="5"/>
                  <w:tcBorders>
                    <w:bottom w:val="dotted" w:sz="8" w:space="0" w:color="auto"/>
                  </w:tcBorders>
                  <w:vAlign w:val="bottom"/>
                </w:tcPr>
                <w:p w14:paraId="4C551D81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945" w:type="pct"/>
                  <w:gridSpan w:val="3"/>
                  <w:vAlign w:val="bottom"/>
                </w:tcPr>
                <w:p w14:paraId="7859BE85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Kontak Nr. (2):</w:t>
                  </w:r>
                </w:p>
              </w:tc>
              <w:tc>
                <w:tcPr>
                  <w:tcW w:w="1481" w:type="pct"/>
                  <w:gridSpan w:val="2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25EEDA4C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7B514F55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4CF1D470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E-posadres:</w:t>
                  </w:r>
                </w:p>
              </w:tc>
              <w:tc>
                <w:tcPr>
                  <w:tcW w:w="4157" w:type="pct"/>
                  <w:gridSpan w:val="10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746FAD1E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0DFB45E6" w14:textId="77777777" w:rsidTr="0077545F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795D5E65" w14:textId="77777777" w:rsidR="0077545F" w:rsidRPr="002D5012" w:rsidRDefault="0077545F" w:rsidP="00703E18">
                  <w:pPr>
                    <w:pStyle w:val="Table"/>
                    <w:spacing w:before="0" w:after="0"/>
                    <w:rPr>
                      <w:sz w:val="6"/>
                      <w:szCs w:val="6"/>
                    </w:rPr>
                  </w:pPr>
                </w:p>
              </w:tc>
            </w:tr>
            <w:tr w:rsidR="0077545F" w:rsidRPr="00DA1EC4" w14:paraId="75CF2DEA" w14:textId="77777777" w:rsidTr="0077545F">
              <w:trPr>
                <w:trHeight w:val="340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7BB5501C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 w:val="24"/>
                    </w:rPr>
                  </w:pPr>
                  <w:r w:rsidRPr="00731271">
                    <w:rPr>
                      <w:b/>
                      <w:sz w:val="24"/>
                    </w:rPr>
                    <w:t>AFDELING C: MEDIESE INLIGTING</w:t>
                  </w:r>
                </w:p>
              </w:tc>
            </w:tr>
            <w:tr w:rsidR="0077545F" w:rsidRPr="00DA1EC4" w14:paraId="7BBB8D5C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28217201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Hooflid:</w:t>
                  </w:r>
                </w:p>
              </w:tc>
              <w:tc>
                <w:tcPr>
                  <w:tcW w:w="1731" w:type="pct"/>
                  <w:gridSpan w:val="5"/>
                  <w:tcBorders>
                    <w:bottom w:val="dotted" w:sz="8" w:space="0" w:color="auto"/>
                  </w:tcBorders>
                  <w:vAlign w:val="bottom"/>
                </w:tcPr>
                <w:p w14:paraId="261F5DEA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pct"/>
                  <w:gridSpan w:val="3"/>
                  <w:vAlign w:val="bottom"/>
                </w:tcPr>
                <w:p w14:paraId="1C62B3C6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RSA ID Nr:</w:t>
                  </w:r>
                </w:p>
              </w:tc>
              <w:tc>
                <w:tcPr>
                  <w:tcW w:w="1481" w:type="pct"/>
                  <w:gridSpan w:val="2"/>
                  <w:tcBorders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11977DA3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  <w:tr w:rsidR="0077545F" w:rsidRPr="00DA1EC4" w14:paraId="0945887D" w14:textId="77777777" w:rsidTr="0077545F">
              <w:trPr>
                <w:trHeight w:val="340"/>
              </w:trPr>
              <w:tc>
                <w:tcPr>
                  <w:tcW w:w="843" w:type="pct"/>
                  <w:tcBorders>
                    <w:left w:val="single" w:sz="12" w:space="0" w:color="auto"/>
                  </w:tcBorders>
                  <w:vAlign w:val="bottom"/>
                </w:tcPr>
                <w:p w14:paraId="652AF6A2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Medies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2C17">
                    <w:rPr>
                      <w:sz w:val="20"/>
                      <w:szCs w:val="20"/>
                    </w:rPr>
                    <w:t>fonds:</w:t>
                  </w:r>
                </w:p>
              </w:tc>
              <w:tc>
                <w:tcPr>
                  <w:tcW w:w="1731" w:type="pct"/>
                  <w:gridSpan w:val="5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14:paraId="3C449A91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pct"/>
                  <w:gridSpan w:val="3"/>
                  <w:vAlign w:val="bottom"/>
                </w:tcPr>
                <w:p w14:paraId="2EEA6DDD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Lidmaatskap Nr:</w:t>
                  </w:r>
                </w:p>
              </w:tc>
              <w:tc>
                <w:tcPr>
                  <w:tcW w:w="1481" w:type="pct"/>
                  <w:gridSpan w:val="2"/>
                  <w:tcBorders>
                    <w:top w:val="dotted" w:sz="8" w:space="0" w:color="auto"/>
                    <w:bottom w:val="dotted" w:sz="8" w:space="0" w:color="auto"/>
                    <w:right w:val="single" w:sz="12" w:space="0" w:color="auto"/>
                  </w:tcBorders>
                  <w:vAlign w:val="bottom"/>
                </w:tcPr>
                <w:p w14:paraId="7285922C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  <w:tr w:rsidR="0077545F" w:rsidRPr="00DA1EC4" w14:paraId="37B67411" w14:textId="77777777" w:rsidTr="0077545F">
              <w:tc>
                <w:tcPr>
                  <w:tcW w:w="5000" w:type="pct"/>
                  <w:gridSpan w:val="11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B91E978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  <w:tr w:rsidR="0077545F" w:rsidRPr="00DA1EC4" w14:paraId="32EE7852" w14:textId="77777777" w:rsidTr="0077545F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D8F70FC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os / Mediese </w:t>
                  </w:r>
                  <w:r w:rsidRPr="00892C17">
                    <w:rPr>
                      <w:sz w:val="20"/>
                      <w:szCs w:val="20"/>
                    </w:rPr>
                    <w:t>Allergieë of Ernstige Mediese Toestande:</w:t>
                  </w:r>
                </w:p>
              </w:tc>
            </w:tr>
            <w:tr w:rsidR="0077545F" w:rsidRPr="00DA1EC4" w14:paraId="418969F4" w14:textId="77777777" w:rsidTr="0077545F">
              <w:trPr>
                <w:trHeight w:val="567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18AB689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  <w:tr w:rsidR="0077545F" w:rsidRPr="00DA1EC4" w14:paraId="11E66B6C" w14:textId="77777777" w:rsidTr="0077545F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FB29AB8" w14:textId="77777777" w:rsidR="0077545F" w:rsidRPr="002D5012" w:rsidRDefault="0077545F" w:rsidP="00703E18">
                  <w:pPr>
                    <w:pStyle w:val="Table"/>
                    <w:spacing w:before="0" w:after="0"/>
                    <w:rPr>
                      <w:sz w:val="6"/>
                      <w:szCs w:val="6"/>
                    </w:rPr>
                  </w:pPr>
                </w:p>
              </w:tc>
            </w:tr>
            <w:tr w:rsidR="0077545F" w:rsidRPr="00DA1EC4" w14:paraId="41EF68B0" w14:textId="77777777" w:rsidTr="0077545F">
              <w:trPr>
                <w:trHeight w:val="340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4FB3DB43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b/>
                      <w:sz w:val="24"/>
                    </w:rPr>
                  </w:pPr>
                  <w:r w:rsidRPr="00731271">
                    <w:rPr>
                      <w:b/>
                      <w:sz w:val="24"/>
                    </w:rPr>
                    <w:t xml:space="preserve">AFDELING </w:t>
                  </w:r>
                  <w:r>
                    <w:rPr>
                      <w:b/>
                      <w:sz w:val="24"/>
                    </w:rPr>
                    <w:t>D</w:t>
                  </w:r>
                  <w:r w:rsidRPr="00731271">
                    <w:rPr>
                      <w:b/>
                      <w:sz w:val="24"/>
                    </w:rPr>
                    <w:t>: VRYWARING</w:t>
                  </w:r>
                </w:p>
              </w:tc>
            </w:tr>
            <w:tr w:rsidR="0077545F" w:rsidRPr="00DA1EC4" w14:paraId="78F31197" w14:textId="77777777" w:rsidTr="0077545F">
              <w:trPr>
                <w:trHeight w:val="340"/>
              </w:trPr>
              <w:tc>
                <w:tcPr>
                  <w:tcW w:w="1156" w:type="pct"/>
                  <w:gridSpan w:val="2"/>
                  <w:tcBorders>
                    <w:left w:val="single" w:sz="12" w:space="0" w:color="auto"/>
                  </w:tcBorders>
                  <w:vAlign w:val="bottom"/>
                </w:tcPr>
                <w:p w14:paraId="18900F7E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Hiermee verklaar ek,</w:t>
                  </w:r>
                </w:p>
              </w:tc>
              <w:tc>
                <w:tcPr>
                  <w:tcW w:w="3068" w:type="pct"/>
                  <w:gridSpan w:val="8"/>
                  <w:tcBorders>
                    <w:bottom w:val="dotted" w:sz="8" w:space="0" w:color="auto"/>
                  </w:tcBorders>
                  <w:vAlign w:val="bottom"/>
                </w:tcPr>
                <w:p w14:paraId="69AF094C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pct"/>
                  <w:tcBorders>
                    <w:right w:val="single" w:sz="12" w:space="0" w:color="auto"/>
                  </w:tcBorders>
                  <w:vAlign w:val="bottom"/>
                </w:tcPr>
                <w:p w14:paraId="7B048F1C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er/</w:t>
                  </w:r>
                  <w:r w:rsidRPr="00892C17">
                    <w:rPr>
                      <w:sz w:val="20"/>
                      <w:szCs w:val="20"/>
                    </w:rPr>
                    <w:t xml:space="preserve">voog van </w:t>
                  </w:r>
                </w:p>
              </w:tc>
            </w:tr>
            <w:tr w:rsidR="0077545F" w:rsidRPr="00DA1EC4" w14:paraId="2A9412C1" w14:textId="77777777" w:rsidTr="0077545F">
              <w:trPr>
                <w:trHeight w:val="312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1FF6C7C4" w14:textId="77777777" w:rsidR="0077545F" w:rsidRPr="00892C17" w:rsidRDefault="0077545F" w:rsidP="00703E18">
                  <w:pPr>
                    <w:pStyle w:val="Table"/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 xml:space="preserve">die bogenoemde jeuglid, </w:t>
                  </w:r>
                </w:p>
                <w:p w14:paraId="595A720F" w14:textId="77777777" w:rsidR="0077545F" w:rsidRPr="00892C17" w:rsidRDefault="0077545F" w:rsidP="00703E18">
                  <w:pPr>
                    <w:pStyle w:val="Table"/>
                    <w:numPr>
                      <w:ilvl w:val="0"/>
                      <w:numId w:val="10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dat ek toestemming gee dat die bogenoemde jeuglid die Na</w:t>
                  </w:r>
                  <w:r w:rsidRPr="00892C17">
                    <w:rPr>
                      <w:sz w:val="20"/>
                      <w:szCs w:val="20"/>
                    </w:rPr>
                    <w:softHyphen/>
                    <w:t>week mag bywoon;</w:t>
                  </w:r>
                </w:p>
                <w:p w14:paraId="7DD68AB4" w14:textId="77777777" w:rsidR="0077545F" w:rsidRPr="00892C17" w:rsidRDefault="0077545F" w:rsidP="00703E18">
                  <w:pPr>
                    <w:pStyle w:val="Table"/>
                    <w:numPr>
                      <w:ilvl w:val="0"/>
                      <w:numId w:val="10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 w:rsidRPr="00892C17">
                    <w:rPr>
                      <w:sz w:val="20"/>
                      <w:szCs w:val="20"/>
                    </w:rPr>
                    <w:t>dat ek Noordpos kommando en Die Voortrekkers vrywaar van enige aanspreeklikheid ten op</w:t>
                  </w:r>
                  <w:r w:rsidRPr="00892C17">
                    <w:rPr>
                      <w:sz w:val="20"/>
                      <w:szCs w:val="20"/>
                    </w:rPr>
                    <w:softHyphen/>
                    <w:t>sig</w:t>
                  </w:r>
                  <w:r w:rsidRPr="00892C17">
                    <w:rPr>
                      <w:sz w:val="20"/>
                      <w:szCs w:val="20"/>
                    </w:rPr>
                    <w:softHyphen/>
                    <w:t>te van persoonlike besering of verlies, materiële skade gedurende die tydperk van die Naweek.</w:t>
                  </w:r>
                </w:p>
              </w:tc>
            </w:tr>
            <w:tr w:rsidR="0077545F" w:rsidRPr="00DA1EC4" w14:paraId="6E820873" w14:textId="77777777" w:rsidTr="0077545F">
              <w:trPr>
                <w:trHeight w:val="1020"/>
              </w:trPr>
              <w:tc>
                <w:tcPr>
                  <w:tcW w:w="2165" w:type="pct"/>
                  <w:gridSpan w:val="5"/>
                  <w:tcBorders>
                    <w:left w:val="single" w:sz="12" w:space="0" w:color="auto"/>
                    <w:bottom w:val="single" w:sz="8" w:space="0" w:color="auto"/>
                  </w:tcBorders>
                  <w:vAlign w:val="bottom"/>
                </w:tcPr>
                <w:p w14:paraId="0DA0373B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790" w:type="pct"/>
                  <w:gridSpan w:val="3"/>
                </w:tcPr>
                <w:p w14:paraId="56737FFD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2045" w:type="pct"/>
                  <w:gridSpan w:val="3"/>
                  <w:tcBorders>
                    <w:bottom w:val="single" w:sz="8" w:space="0" w:color="auto"/>
                    <w:right w:val="single" w:sz="12" w:space="0" w:color="auto"/>
                  </w:tcBorders>
                  <w:vAlign w:val="bottom"/>
                </w:tcPr>
                <w:p w14:paraId="2801F789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</w:tr>
            <w:tr w:rsidR="0077545F" w:rsidRPr="00DA1EC4" w14:paraId="2AD489B1" w14:textId="77777777" w:rsidTr="0077545F">
              <w:trPr>
                <w:trHeight w:val="150"/>
              </w:trPr>
              <w:tc>
                <w:tcPr>
                  <w:tcW w:w="2165" w:type="pct"/>
                  <w:gridSpan w:val="5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0D8B2123" w14:textId="5FDB2EF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Handtekening</w:t>
                  </w:r>
                  <w:r>
                    <w:rPr>
                      <w:szCs w:val="22"/>
                    </w:rPr>
                    <w:t xml:space="preserve"> van Ouer</w:t>
                  </w:r>
                  <w:r w:rsidR="00DF62A9">
                    <w:rPr>
                      <w:szCs w:val="22"/>
                    </w:rPr>
                    <w:t>/ Voog</w:t>
                  </w:r>
                </w:p>
              </w:tc>
              <w:tc>
                <w:tcPr>
                  <w:tcW w:w="790" w:type="pct"/>
                  <w:gridSpan w:val="3"/>
                </w:tcPr>
                <w:p w14:paraId="2D82EAD9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</w:p>
              </w:tc>
              <w:tc>
                <w:tcPr>
                  <w:tcW w:w="2045" w:type="pct"/>
                  <w:gridSpan w:val="3"/>
                  <w:tcBorders>
                    <w:right w:val="single" w:sz="12" w:space="0" w:color="auto"/>
                  </w:tcBorders>
                </w:tcPr>
                <w:p w14:paraId="127843FA" w14:textId="77777777" w:rsidR="0077545F" w:rsidRPr="00731271" w:rsidRDefault="0077545F" w:rsidP="00703E18">
                  <w:pPr>
                    <w:pStyle w:val="Table"/>
                    <w:spacing w:before="0" w:after="0"/>
                    <w:rPr>
                      <w:szCs w:val="22"/>
                    </w:rPr>
                  </w:pPr>
                  <w:r w:rsidRPr="00731271">
                    <w:rPr>
                      <w:szCs w:val="22"/>
                    </w:rPr>
                    <w:t>Datum</w:t>
                  </w:r>
                  <w:bookmarkStart w:id="0" w:name="_GoBack"/>
                  <w:bookmarkEnd w:id="0"/>
                </w:p>
              </w:tc>
            </w:tr>
            <w:tr w:rsidR="0077545F" w:rsidRPr="00DA1EC4" w14:paraId="0CA5814E" w14:textId="77777777" w:rsidTr="0077545F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B303CC" w14:textId="77777777" w:rsidR="0077545F" w:rsidRPr="002D5012" w:rsidRDefault="0077545F" w:rsidP="00703E18">
                  <w:pPr>
                    <w:pStyle w:val="Table"/>
                    <w:spacing w:before="0" w:after="0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45E38CB" w14:textId="77777777" w:rsidR="0077545F" w:rsidRDefault="0077545F" w:rsidP="00703E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3"/>
                <w:szCs w:val="23"/>
                <w:lang w:val="en-ZA" w:eastAsia="en-ZA"/>
              </w:rPr>
            </w:pPr>
          </w:p>
        </w:tc>
      </w:tr>
    </w:tbl>
    <w:p w14:paraId="6D70BDE2" w14:textId="77777777" w:rsidR="0077545F" w:rsidRPr="00731271" w:rsidRDefault="0077545F" w:rsidP="0077545F">
      <w:pPr>
        <w:jc w:val="left"/>
        <w:rPr>
          <w:sz w:val="6"/>
          <w:szCs w:val="6"/>
        </w:rPr>
      </w:pPr>
      <w:r>
        <w:t xml:space="preserve"> </w:t>
      </w:r>
    </w:p>
    <w:p w14:paraId="19317A1F" w14:textId="77777777" w:rsidR="0077545F" w:rsidRDefault="0077545F" w:rsidP="00CC0CCC">
      <w:pPr>
        <w:spacing w:line="240" w:lineRule="auto"/>
      </w:pPr>
    </w:p>
    <w:sectPr w:rsidR="0077545F" w:rsidSect="00CC0CCC">
      <w:headerReference w:type="default" r:id="rId8"/>
      <w:footerReference w:type="default" r:id="rId9"/>
      <w:pgSz w:w="11906" w:h="16838" w:code="9"/>
      <w:pgMar w:top="2093" w:right="720" w:bottom="850" w:left="720" w:header="70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F0D16" w14:textId="77777777" w:rsidR="001A2BD0" w:rsidRDefault="001A2BD0" w:rsidP="00C7797F">
      <w:r>
        <w:separator/>
      </w:r>
    </w:p>
  </w:endnote>
  <w:endnote w:type="continuationSeparator" w:id="0">
    <w:p w14:paraId="7FB33672" w14:textId="77777777" w:rsidR="001A2BD0" w:rsidRDefault="001A2BD0" w:rsidP="00C7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66AF" w14:textId="77777777" w:rsidR="006C519B" w:rsidRDefault="006C519B" w:rsidP="006C519B">
    <w:pPr>
      <w:pStyle w:val="Footer"/>
    </w:pPr>
  </w:p>
  <w:p w14:paraId="16AE1B0C" w14:textId="77777777" w:rsidR="006C519B" w:rsidRPr="006C519B" w:rsidRDefault="006C519B" w:rsidP="006C519B">
    <w:pPr>
      <w:widowControl w:val="0"/>
      <w:autoSpaceDE w:val="0"/>
      <w:autoSpaceDN w:val="0"/>
      <w:adjustRightInd w:val="0"/>
      <w:spacing w:line="240" w:lineRule="auto"/>
      <w:jc w:val="center"/>
      <w:rPr>
        <w:rFonts w:ascii="Arial Rounded MT Bold" w:hAnsi="Arial Rounded MT Bold" w:cs="Arial"/>
        <w:bCs/>
        <w:i/>
        <w:iCs/>
        <w:sz w:val="16"/>
        <w:szCs w:val="16"/>
        <w:lang w:val="en-US"/>
      </w:rPr>
    </w:pPr>
  </w:p>
  <w:p w14:paraId="30505C2C" w14:textId="77777777" w:rsidR="006C519B" w:rsidRPr="006C519B" w:rsidRDefault="006C519B" w:rsidP="006C519B">
    <w:pPr>
      <w:tabs>
        <w:tab w:val="center" w:pos="4513"/>
        <w:tab w:val="right" w:pos="9026"/>
      </w:tabs>
      <w:spacing w:line="240" w:lineRule="auto"/>
      <w:jc w:val="center"/>
      <w:rPr>
        <w:b/>
        <w:sz w:val="24"/>
      </w:rPr>
    </w:pPr>
  </w:p>
  <w:p w14:paraId="15ECE266" w14:textId="77777777" w:rsidR="006C519B" w:rsidRPr="006C519B" w:rsidRDefault="006C519B" w:rsidP="006C519B">
    <w:pPr>
      <w:tabs>
        <w:tab w:val="center" w:pos="4513"/>
        <w:tab w:val="right" w:pos="9026"/>
      </w:tabs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4FCC" w14:textId="77777777" w:rsidR="001A2BD0" w:rsidRDefault="001A2BD0" w:rsidP="00C7797F">
      <w:r>
        <w:separator/>
      </w:r>
    </w:p>
  </w:footnote>
  <w:footnote w:type="continuationSeparator" w:id="0">
    <w:p w14:paraId="7728A66F" w14:textId="77777777" w:rsidR="001A2BD0" w:rsidRDefault="001A2BD0" w:rsidP="00C7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F917" w14:textId="77777777" w:rsidR="00CC0CCC" w:rsidRPr="0053627E" w:rsidRDefault="00323EA2" w:rsidP="00CC0CCC">
    <w:pPr>
      <w:pStyle w:val="BodyText2"/>
      <w:jc w:val="center"/>
      <w:rPr>
        <w:rFonts w:ascii="Arial Rounded MT Bold" w:hAnsi="Arial Rounded MT Bold"/>
        <w:b w:val="0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53328517" wp14:editId="54289E78">
          <wp:simplePos x="0" y="0"/>
          <wp:positionH relativeFrom="column">
            <wp:posOffset>5654040</wp:posOffset>
          </wp:positionH>
          <wp:positionV relativeFrom="paragraph">
            <wp:posOffset>-220345</wp:posOffset>
          </wp:positionV>
          <wp:extent cx="992505" cy="1101725"/>
          <wp:effectExtent l="0" t="0" r="0" b="0"/>
          <wp:wrapNone/>
          <wp:docPr id="4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5436A3" wp14:editId="7AC0EB45">
          <wp:simplePos x="0" y="0"/>
          <wp:positionH relativeFrom="column">
            <wp:posOffset>2540</wp:posOffset>
          </wp:positionH>
          <wp:positionV relativeFrom="paragraph">
            <wp:posOffset>-99695</wp:posOffset>
          </wp:positionV>
          <wp:extent cx="855345" cy="971550"/>
          <wp:effectExtent l="0" t="0" r="0" b="0"/>
          <wp:wrapNone/>
          <wp:docPr id="5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CCC" w:rsidRPr="0053627E">
      <w:rPr>
        <w:rFonts w:ascii="Arial Rounded MT Bold" w:hAnsi="Arial Rounded MT Bold"/>
        <w:b w:val="0"/>
        <w:sz w:val="22"/>
      </w:rPr>
      <w:t>NOORDPOS VOORTREKKER KOMMANDO</w:t>
    </w:r>
  </w:p>
  <w:p w14:paraId="2817CEE8" w14:textId="77777777" w:rsidR="00CC0CCC" w:rsidRPr="00B1426B" w:rsidRDefault="00CC0CCC" w:rsidP="00CC0CCC">
    <w:pPr>
      <w:jc w:val="center"/>
      <w:rPr>
        <w:rFonts w:ascii="Arial Rounded MT Bold" w:hAnsi="Arial Rounded MT Bold"/>
        <w:b/>
        <w:i/>
      </w:rPr>
    </w:pPr>
    <w:r w:rsidRPr="0053627E">
      <w:rPr>
        <w:rFonts w:ascii="Arial Rounded MT Bold" w:hAnsi="Arial Rounded MT Bold"/>
        <w:i/>
        <w:lang w:val="sv-SE"/>
      </w:rPr>
      <w:t>Posbus 80467</w:t>
    </w:r>
    <w:r>
      <w:rPr>
        <w:rFonts w:ascii="Arial Rounded MT Bold" w:hAnsi="Arial Rounded MT Bold"/>
        <w:i/>
        <w:lang w:val="sv-SE"/>
      </w:rPr>
      <w:t xml:space="preserve">, </w:t>
    </w:r>
    <w:r w:rsidRPr="0053627E">
      <w:rPr>
        <w:rFonts w:ascii="Arial Rounded MT Bold" w:hAnsi="Arial Rounded MT Bold"/>
        <w:i/>
      </w:rPr>
      <w:t>Doornpoort, 0017</w:t>
    </w:r>
    <w:r w:rsidRPr="0053627E">
      <w:rPr>
        <w:rFonts w:ascii="Arial Rounded MT Bold" w:hAnsi="Arial Rounded MT Bold"/>
        <w:i/>
      </w:rPr>
      <w:br/>
      <w:t xml:space="preserve">Navrae:  AKL Admin  -  </w:t>
    </w:r>
    <w:r>
      <w:rPr>
        <w:rFonts w:ascii="Arial Rounded MT Bold" w:hAnsi="Arial Rounded MT Bold"/>
        <w:i/>
      </w:rPr>
      <w:t>Angeline van Aardt</w:t>
    </w:r>
    <w:r>
      <w:rPr>
        <w:rFonts w:ascii="Arial Rounded MT Bold" w:hAnsi="Arial Rounded MT Bold"/>
        <w:i/>
      </w:rPr>
      <w:br/>
      <w:t>072 528 2628 – noordpos2018@gmail.com</w:t>
    </w:r>
  </w:p>
  <w:p w14:paraId="3469752C" w14:textId="77777777" w:rsidR="00451747" w:rsidRDefault="00451747" w:rsidP="00B536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C03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75A"/>
    <w:multiLevelType w:val="hybridMultilevel"/>
    <w:tmpl w:val="60DC7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E6F"/>
    <w:multiLevelType w:val="hybridMultilevel"/>
    <w:tmpl w:val="D270C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7B3"/>
    <w:multiLevelType w:val="hybridMultilevel"/>
    <w:tmpl w:val="A3A6976A"/>
    <w:lvl w:ilvl="0" w:tplc="76EA4E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4808"/>
    <w:multiLevelType w:val="multilevel"/>
    <w:tmpl w:val="A7D4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0D565C"/>
    <w:multiLevelType w:val="hybridMultilevel"/>
    <w:tmpl w:val="B504F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FD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86E8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93F4D"/>
    <w:multiLevelType w:val="multilevel"/>
    <w:tmpl w:val="FFB0C9BE"/>
    <w:lvl w:ilvl="0">
      <w:start w:val="1"/>
      <w:numFmt w:val="decimal"/>
      <w:lvlText w:val="%1.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FD4096"/>
    <w:multiLevelType w:val="hybridMultilevel"/>
    <w:tmpl w:val="F9106AE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532A"/>
    <w:multiLevelType w:val="hybridMultilevel"/>
    <w:tmpl w:val="98DC97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6211"/>
    <w:multiLevelType w:val="hybridMultilevel"/>
    <w:tmpl w:val="024EE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4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C"/>
    <w:rsid w:val="000018E3"/>
    <w:rsid w:val="00002C71"/>
    <w:rsid w:val="00003476"/>
    <w:rsid w:val="00012007"/>
    <w:rsid w:val="00012773"/>
    <w:rsid w:val="000135EC"/>
    <w:rsid w:val="00014A98"/>
    <w:rsid w:val="0002366E"/>
    <w:rsid w:val="00031651"/>
    <w:rsid w:val="000328B5"/>
    <w:rsid w:val="00032D32"/>
    <w:rsid w:val="00033DDE"/>
    <w:rsid w:val="000355F7"/>
    <w:rsid w:val="00036610"/>
    <w:rsid w:val="000412E9"/>
    <w:rsid w:val="00042EE8"/>
    <w:rsid w:val="00044EFE"/>
    <w:rsid w:val="00050D93"/>
    <w:rsid w:val="0005348C"/>
    <w:rsid w:val="00054C7F"/>
    <w:rsid w:val="0005778D"/>
    <w:rsid w:val="00063D30"/>
    <w:rsid w:val="0006675B"/>
    <w:rsid w:val="00067E46"/>
    <w:rsid w:val="00070AAA"/>
    <w:rsid w:val="000758B1"/>
    <w:rsid w:val="0008608E"/>
    <w:rsid w:val="00090FE3"/>
    <w:rsid w:val="00091E0A"/>
    <w:rsid w:val="000A1658"/>
    <w:rsid w:val="000A4C1A"/>
    <w:rsid w:val="000A5EA9"/>
    <w:rsid w:val="000C3946"/>
    <w:rsid w:val="000C680F"/>
    <w:rsid w:val="000C7EC3"/>
    <w:rsid w:val="000E6C6C"/>
    <w:rsid w:val="000F1C55"/>
    <w:rsid w:val="000F239E"/>
    <w:rsid w:val="000F3F6B"/>
    <w:rsid w:val="000F45B1"/>
    <w:rsid w:val="000F60BB"/>
    <w:rsid w:val="000F63D2"/>
    <w:rsid w:val="00110493"/>
    <w:rsid w:val="0011068A"/>
    <w:rsid w:val="00112766"/>
    <w:rsid w:val="0011385C"/>
    <w:rsid w:val="00123BC1"/>
    <w:rsid w:val="00125FEB"/>
    <w:rsid w:val="00135061"/>
    <w:rsid w:val="001356A8"/>
    <w:rsid w:val="00135F8C"/>
    <w:rsid w:val="00137D89"/>
    <w:rsid w:val="00142180"/>
    <w:rsid w:val="00150BB1"/>
    <w:rsid w:val="001518FE"/>
    <w:rsid w:val="00160D56"/>
    <w:rsid w:val="00163260"/>
    <w:rsid w:val="001636A5"/>
    <w:rsid w:val="00163705"/>
    <w:rsid w:val="00163E0F"/>
    <w:rsid w:val="0017255C"/>
    <w:rsid w:val="00173EE5"/>
    <w:rsid w:val="00174B96"/>
    <w:rsid w:val="001766DD"/>
    <w:rsid w:val="00176C7F"/>
    <w:rsid w:val="001776EA"/>
    <w:rsid w:val="00187150"/>
    <w:rsid w:val="00187B78"/>
    <w:rsid w:val="00191EF6"/>
    <w:rsid w:val="00192497"/>
    <w:rsid w:val="001948EF"/>
    <w:rsid w:val="00197F8E"/>
    <w:rsid w:val="001A01EF"/>
    <w:rsid w:val="001A1C01"/>
    <w:rsid w:val="001A2275"/>
    <w:rsid w:val="001A2BD0"/>
    <w:rsid w:val="001A3D63"/>
    <w:rsid w:val="001A6550"/>
    <w:rsid w:val="001B5ED8"/>
    <w:rsid w:val="001C2393"/>
    <w:rsid w:val="001C3F46"/>
    <w:rsid w:val="001C4A91"/>
    <w:rsid w:val="001C5BDE"/>
    <w:rsid w:val="001C6280"/>
    <w:rsid w:val="001C69D2"/>
    <w:rsid w:val="001D14FC"/>
    <w:rsid w:val="001D2019"/>
    <w:rsid w:val="001D45FD"/>
    <w:rsid w:val="001D62FD"/>
    <w:rsid w:val="001E30A6"/>
    <w:rsid w:val="001E4427"/>
    <w:rsid w:val="001E5F3A"/>
    <w:rsid w:val="001F08D4"/>
    <w:rsid w:val="001F20F4"/>
    <w:rsid w:val="001F3F05"/>
    <w:rsid w:val="001F43C7"/>
    <w:rsid w:val="00202402"/>
    <w:rsid w:val="00203115"/>
    <w:rsid w:val="00210023"/>
    <w:rsid w:val="00213455"/>
    <w:rsid w:val="00214CD2"/>
    <w:rsid w:val="002208CB"/>
    <w:rsid w:val="00222705"/>
    <w:rsid w:val="00230DFD"/>
    <w:rsid w:val="0023252F"/>
    <w:rsid w:val="00236469"/>
    <w:rsid w:val="002372E1"/>
    <w:rsid w:val="00240208"/>
    <w:rsid w:val="0025334A"/>
    <w:rsid w:val="002542D5"/>
    <w:rsid w:val="00254615"/>
    <w:rsid w:val="00254C8D"/>
    <w:rsid w:val="00256168"/>
    <w:rsid w:val="00257739"/>
    <w:rsid w:val="00262D3E"/>
    <w:rsid w:val="002640CA"/>
    <w:rsid w:val="002645DE"/>
    <w:rsid w:val="00266F22"/>
    <w:rsid w:val="00267EDD"/>
    <w:rsid w:val="00270A50"/>
    <w:rsid w:val="00272442"/>
    <w:rsid w:val="0027526E"/>
    <w:rsid w:val="00292BAB"/>
    <w:rsid w:val="00294298"/>
    <w:rsid w:val="00296357"/>
    <w:rsid w:val="002A1663"/>
    <w:rsid w:val="002A34FD"/>
    <w:rsid w:val="002A5D0F"/>
    <w:rsid w:val="002A7284"/>
    <w:rsid w:val="002B5F83"/>
    <w:rsid w:val="002C08B3"/>
    <w:rsid w:val="002C19D6"/>
    <w:rsid w:val="002C27BC"/>
    <w:rsid w:val="002C3A18"/>
    <w:rsid w:val="002C4C64"/>
    <w:rsid w:val="002C5AA4"/>
    <w:rsid w:val="002D0731"/>
    <w:rsid w:val="002D5012"/>
    <w:rsid w:val="002E3124"/>
    <w:rsid w:val="002E4190"/>
    <w:rsid w:val="002E47A3"/>
    <w:rsid w:val="002E521D"/>
    <w:rsid w:val="002E5BB3"/>
    <w:rsid w:val="002E7283"/>
    <w:rsid w:val="002F38B0"/>
    <w:rsid w:val="002F452E"/>
    <w:rsid w:val="002F7D8E"/>
    <w:rsid w:val="00302737"/>
    <w:rsid w:val="00307E4D"/>
    <w:rsid w:val="003111CA"/>
    <w:rsid w:val="00315257"/>
    <w:rsid w:val="0032200F"/>
    <w:rsid w:val="00323EA2"/>
    <w:rsid w:val="003247B9"/>
    <w:rsid w:val="00325900"/>
    <w:rsid w:val="003273F4"/>
    <w:rsid w:val="00334B4B"/>
    <w:rsid w:val="00342155"/>
    <w:rsid w:val="003423F2"/>
    <w:rsid w:val="00344AF9"/>
    <w:rsid w:val="00350A3D"/>
    <w:rsid w:val="00352832"/>
    <w:rsid w:val="0035369B"/>
    <w:rsid w:val="00353E7F"/>
    <w:rsid w:val="003566D8"/>
    <w:rsid w:val="00361427"/>
    <w:rsid w:val="0036148B"/>
    <w:rsid w:val="003615C8"/>
    <w:rsid w:val="0036415D"/>
    <w:rsid w:val="00374117"/>
    <w:rsid w:val="003770E0"/>
    <w:rsid w:val="0038401E"/>
    <w:rsid w:val="00384B46"/>
    <w:rsid w:val="00391568"/>
    <w:rsid w:val="003950E2"/>
    <w:rsid w:val="00396B85"/>
    <w:rsid w:val="003A1937"/>
    <w:rsid w:val="003A2A5B"/>
    <w:rsid w:val="003A3106"/>
    <w:rsid w:val="003A4F6E"/>
    <w:rsid w:val="003A5B63"/>
    <w:rsid w:val="003B1AB8"/>
    <w:rsid w:val="003B3245"/>
    <w:rsid w:val="003B5327"/>
    <w:rsid w:val="003C036C"/>
    <w:rsid w:val="003C04E7"/>
    <w:rsid w:val="003C0DCA"/>
    <w:rsid w:val="003C11BA"/>
    <w:rsid w:val="003C1909"/>
    <w:rsid w:val="003C1AED"/>
    <w:rsid w:val="003C25CE"/>
    <w:rsid w:val="003C5380"/>
    <w:rsid w:val="003D0141"/>
    <w:rsid w:val="003D0927"/>
    <w:rsid w:val="003D11F5"/>
    <w:rsid w:val="003E0208"/>
    <w:rsid w:val="003F60E6"/>
    <w:rsid w:val="0040475B"/>
    <w:rsid w:val="00404977"/>
    <w:rsid w:val="004056B3"/>
    <w:rsid w:val="00407241"/>
    <w:rsid w:val="00407CD4"/>
    <w:rsid w:val="00410A80"/>
    <w:rsid w:val="00411693"/>
    <w:rsid w:val="00414768"/>
    <w:rsid w:val="00416BDD"/>
    <w:rsid w:val="00417673"/>
    <w:rsid w:val="004205C1"/>
    <w:rsid w:val="00423367"/>
    <w:rsid w:val="00423548"/>
    <w:rsid w:val="00423AB5"/>
    <w:rsid w:val="004266F4"/>
    <w:rsid w:val="00434669"/>
    <w:rsid w:val="00440329"/>
    <w:rsid w:val="00444CAC"/>
    <w:rsid w:val="00444EF0"/>
    <w:rsid w:val="004461B5"/>
    <w:rsid w:val="0044702E"/>
    <w:rsid w:val="00447213"/>
    <w:rsid w:val="00451510"/>
    <w:rsid w:val="00451747"/>
    <w:rsid w:val="00453862"/>
    <w:rsid w:val="00461582"/>
    <w:rsid w:val="0046360F"/>
    <w:rsid w:val="00467A05"/>
    <w:rsid w:val="0047151A"/>
    <w:rsid w:val="0047259A"/>
    <w:rsid w:val="0047404F"/>
    <w:rsid w:val="004863AC"/>
    <w:rsid w:val="00486C7A"/>
    <w:rsid w:val="00491D12"/>
    <w:rsid w:val="00491D78"/>
    <w:rsid w:val="0049297C"/>
    <w:rsid w:val="004969DD"/>
    <w:rsid w:val="00496D04"/>
    <w:rsid w:val="004A1DAB"/>
    <w:rsid w:val="004A4977"/>
    <w:rsid w:val="004A6C86"/>
    <w:rsid w:val="004B4CA8"/>
    <w:rsid w:val="004B728D"/>
    <w:rsid w:val="004C5772"/>
    <w:rsid w:val="004D10D7"/>
    <w:rsid w:val="004D13DE"/>
    <w:rsid w:val="004D33C7"/>
    <w:rsid w:val="004D61D9"/>
    <w:rsid w:val="004D6AAC"/>
    <w:rsid w:val="004D6CE5"/>
    <w:rsid w:val="004D7580"/>
    <w:rsid w:val="004E1864"/>
    <w:rsid w:val="004E4A78"/>
    <w:rsid w:val="00501224"/>
    <w:rsid w:val="00515054"/>
    <w:rsid w:val="00522629"/>
    <w:rsid w:val="00522D1D"/>
    <w:rsid w:val="00522FDD"/>
    <w:rsid w:val="00523A23"/>
    <w:rsid w:val="00525136"/>
    <w:rsid w:val="00532A8E"/>
    <w:rsid w:val="00532B3F"/>
    <w:rsid w:val="00534AD9"/>
    <w:rsid w:val="00543D1B"/>
    <w:rsid w:val="00547EAE"/>
    <w:rsid w:val="005523E7"/>
    <w:rsid w:val="00561BCE"/>
    <w:rsid w:val="00562961"/>
    <w:rsid w:val="00564CB4"/>
    <w:rsid w:val="00565253"/>
    <w:rsid w:val="00565BCB"/>
    <w:rsid w:val="005708CC"/>
    <w:rsid w:val="00571F9C"/>
    <w:rsid w:val="00572FDC"/>
    <w:rsid w:val="0057668D"/>
    <w:rsid w:val="00581F5B"/>
    <w:rsid w:val="00582C62"/>
    <w:rsid w:val="005902C2"/>
    <w:rsid w:val="005914F9"/>
    <w:rsid w:val="005956BD"/>
    <w:rsid w:val="00596FFB"/>
    <w:rsid w:val="005A651B"/>
    <w:rsid w:val="005A65DF"/>
    <w:rsid w:val="005B6BCA"/>
    <w:rsid w:val="005C3075"/>
    <w:rsid w:val="005C55F4"/>
    <w:rsid w:val="005C57F7"/>
    <w:rsid w:val="005C5962"/>
    <w:rsid w:val="005D3470"/>
    <w:rsid w:val="005D4F8E"/>
    <w:rsid w:val="005D6978"/>
    <w:rsid w:val="005D7C50"/>
    <w:rsid w:val="005E01C9"/>
    <w:rsid w:val="005E15F3"/>
    <w:rsid w:val="005E4801"/>
    <w:rsid w:val="005E5F2C"/>
    <w:rsid w:val="005F055F"/>
    <w:rsid w:val="005F26F2"/>
    <w:rsid w:val="005F2BD0"/>
    <w:rsid w:val="005F43CF"/>
    <w:rsid w:val="005F6EFE"/>
    <w:rsid w:val="006001A5"/>
    <w:rsid w:val="00600A6A"/>
    <w:rsid w:val="006010F6"/>
    <w:rsid w:val="00603D31"/>
    <w:rsid w:val="0060624B"/>
    <w:rsid w:val="00613ABA"/>
    <w:rsid w:val="006160B0"/>
    <w:rsid w:val="0062260C"/>
    <w:rsid w:val="00623AD2"/>
    <w:rsid w:val="00624604"/>
    <w:rsid w:val="006322DB"/>
    <w:rsid w:val="00636BC1"/>
    <w:rsid w:val="00636E3A"/>
    <w:rsid w:val="00642900"/>
    <w:rsid w:val="00654C68"/>
    <w:rsid w:val="00656C69"/>
    <w:rsid w:val="0065704E"/>
    <w:rsid w:val="00660C51"/>
    <w:rsid w:val="00661C25"/>
    <w:rsid w:val="006636DC"/>
    <w:rsid w:val="00663E19"/>
    <w:rsid w:val="00664828"/>
    <w:rsid w:val="00667276"/>
    <w:rsid w:val="006772E2"/>
    <w:rsid w:val="00677481"/>
    <w:rsid w:val="006807DF"/>
    <w:rsid w:val="00681F7C"/>
    <w:rsid w:val="006823EF"/>
    <w:rsid w:val="006857AA"/>
    <w:rsid w:val="00686123"/>
    <w:rsid w:val="00690254"/>
    <w:rsid w:val="006922E4"/>
    <w:rsid w:val="006943EC"/>
    <w:rsid w:val="006A0D74"/>
    <w:rsid w:val="006A1536"/>
    <w:rsid w:val="006A7662"/>
    <w:rsid w:val="006B0302"/>
    <w:rsid w:val="006B32FF"/>
    <w:rsid w:val="006B3C9A"/>
    <w:rsid w:val="006C0897"/>
    <w:rsid w:val="006C1A15"/>
    <w:rsid w:val="006C519B"/>
    <w:rsid w:val="006C6107"/>
    <w:rsid w:val="006D0DC9"/>
    <w:rsid w:val="006D234F"/>
    <w:rsid w:val="006D5852"/>
    <w:rsid w:val="006D7354"/>
    <w:rsid w:val="006D750B"/>
    <w:rsid w:val="006E24B7"/>
    <w:rsid w:val="006E7793"/>
    <w:rsid w:val="006F74ED"/>
    <w:rsid w:val="007006C7"/>
    <w:rsid w:val="00701809"/>
    <w:rsid w:val="00703E18"/>
    <w:rsid w:val="00704439"/>
    <w:rsid w:val="00706008"/>
    <w:rsid w:val="007061E7"/>
    <w:rsid w:val="00712E8D"/>
    <w:rsid w:val="00722A4F"/>
    <w:rsid w:val="00723B40"/>
    <w:rsid w:val="00723C55"/>
    <w:rsid w:val="007242EF"/>
    <w:rsid w:val="007257AF"/>
    <w:rsid w:val="00725AFB"/>
    <w:rsid w:val="00725F1F"/>
    <w:rsid w:val="007301A6"/>
    <w:rsid w:val="00731271"/>
    <w:rsid w:val="00736DDA"/>
    <w:rsid w:val="0074542C"/>
    <w:rsid w:val="0074546C"/>
    <w:rsid w:val="007460F9"/>
    <w:rsid w:val="0075716C"/>
    <w:rsid w:val="00760C99"/>
    <w:rsid w:val="00762E48"/>
    <w:rsid w:val="007635E4"/>
    <w:rsid w:val="007657A9"/>
    <w:rsid w:val="007675A1"/>
    <w:rsid w:val="00767A2E"/>
    <w:rsid w:val="0077374A"/>
    <w:rsid w:val="0077545F"/>
    <w:rsid w:val="007775B2"/>
    <w:rsid w:val="007804D7"/>
    <w:rsid w:val="007809F3"/>
    <w:rsid w:val="007871A2"/>
    <w:rsid w:val="00790DE8"/>
    <w:rsid w:val="00792832"/>
    <w:rsid w:val="00794D59"/>
    <w:rsid w:val="0079542C"/>
    <w:rsid w:val="007A0580"/>
    <w:rsid w:val="007A0E7A"/>
    <w:rsid w:val="007B0984"/>
    <w:rsid w:val="007B48B3"/>
    <w:rsid w:val="007B57C2"/>
    <w:rsid w:val="007B5F1D"/>
    <w:rsid w:val="007C0EEB"/>
    <w:rsid w:val="007C15AD"/>
    <w:rsid w:val="007C19EB"/>
    <w:rsid w:val="007C2C86"/>
    <w:rsid w:val="007C6F24"/>
    <w:rsid w:val="007D3FEE"/>
    <w:rsid w:val="007D4087"/>
    <w:rsid w:val="007D59D5"/>
    <w:rsid w:val="007E35A3"/>
    <w:rsid w:val="007F088B"/>
    <w:rsid w:val="0080370F"/>
    <w:rsid w:val="008070FC"/>
    <w:rsid w:val="0080755B"/>
    <w:rsid w:val="008075E9"/>
    <w:rsid w:val="00807ACC"/>
    <w:rsid w:val="00807E7C"/>
    <w:rsid w:val="00811450"/>
    <w:rsid w:val="008117B2"/>
    <w:rsid w:val="00814077"/>
    <w:rsid w:val="00814701"/>
    <w:rsid w:val="00815683"/>
    <w:rsid w:val="00815AA0"/>
    <w:rsid w:val="00817144"/>
    <w:rsid w:val="008177AB"/>
    <w:rsid w:val="00823F45"/>
    <w:rsid w:val="00824BCF"/>
    <w:rsid w:val="008265D6"/>
    <w:rsid w:val="008278B3"/>
    <w:rsid w:val="00831C78"/>
    <w:rsid w:val="00833551"/>
    <w:rsid w:val="0083362D"/>
    <w:rsid w:val="00833F8D"/>
    <w:rsid w:val="00841B42"/>
    <w:rsid w:val="00843516"/>
    <w:rsid w:val="00845ABF"/>
    <w:rsid w:val="008462E2"/>
    <w:rsid w:val="0084711A"/>
    <w:rsid w:val="0085004A"/>
    <w:rsid w:val="00850944"/>
    <w:rsid w:val="00850D8F"/>
    <w:rsid w:val="008558DF"/>
    <w:rsid w:val="00860ECD"/>
    <w:rsid w:val="008627DE"/>
    <w:rsid w:val="00864F41"/>
    <w:rsid w:val="00873463"/>
    <w:rsid w:val="008807C1"/>
    <w:rsid w:val="00884C25"/>
    <w:rsid w:val="0089188F"/>
    <w:rsid w:val="00892C17"/>
    <w:rsid w:val="00897D5A"/>
    <w:rsid w:val="008A22C7"/>
    <w:rsid w:val="008A3796"/>
    <w:rsid w:val="008B0E2C"/>
    <w:rsid w:val="008B7FA4"/>
    <w:rsid w:val="008C1069"/>
    <w:rsid w:val="008C1798"/>
    <w:rsid w:val="008C20A8"/>
    <w:rsid w:val="008C2C99"/>
    <w:rsid w:val="008C61AD"/>
    <w:rsid w:val="008D0370"/>
    <w:rsid w:val="008D12E3"/>
    <w:rsid w:val="008D59C9"/>
    <w:rsid w:val="008D6A96"/>
    <w:rsid w:val="008E7524"/>
    <w:rsid w:val="008F0C43"/>
    <w:rsid w:val="0090255C"/>
    <w:rsid w:val="00912241"/>
    <w:rsid w:val="009128CE"/>
    <w:rsid w:val="00917969"/>
    <w:rsid w:val="00921D22"/>
    <w:rsid w:val="00926A25"/>
    <w:rsid w:val="00927A20"/>
    <w:rsid w:val="009319C4"/>
    <w:rsid w:val="00932C0C"/>
    <w:rsid w:val="00935A9E"/>
    <w:rsid w:val="00944DA2"/>
    <w:rsid w:val="00947C12"/>
    <w:rsid w:val="00951094"/>
    <w:rsid w:val="00951695"/>
    <w:rsid w:val="0095423E"/>
    <w:rsid w:val="00957438"/>
    <w:rsid w:val="0096050C"/>
    <w:rsid w:val="00961A0B"/>
    <w:rsid w:val="00961BBF"/>
    <w:rsid w:val="009705A0"/>
    <w:rsid w:val="00971119"/>
    <w:rsid w:val="0097180B"/>
    <w:rsid w:val="00971D51"/>
    <w:rsid w:val="009720E1"/>
    <w:rsid w:val="00980EBF"/>
    <w:rsid w:val="00981C4A"/>
    <w:rsid w:val="00982D76"/>
    <w:rsid w:val="009842D1"/>
    <w:rsid w:val="00992783"/>
    <w:rsid w:val="009963BC"/>
    <w:rsid w:val="00997AE7"/>
    <w:rsid w:val="009A2C05"/>
    <w:rsid w:val="009A6877"/>
    <w:rsid w:val="009B019B"/>
    <w:rsid w:val="009B3C96"/>
    <w:rsid w:val="009B575B"/>
    <w:rsid w:val="009C0C02"/>
    <w:rsid w:val="009C379C"/>
    <w:rsid w:val="009C58ED"/>
    <w:rsid w:val="009D5998"/>
    <w:rsid w:val="009E1DD2"/>
    <w:rsid w:val="009E3D2A"/>
    <w:rsid w:val="009E4026"/>
    <w:rsid w:val="009F0CC5"/>
    <w:rsid w:val="009F10C6"/>
    <w:rsid w:val="009F4F9E"/>
    <w:rsid w:val="00A120DD"/>
    <w:rsid w:val="00A13989"/>
    <w:rsid w:val="00A15C1D"/>
    <w:rsid w:val="00A17CA8"/>
    <w:rsid w:val="00A20319"/>
    <w:rsid w:val="00A21117"/>
    <w:rsid w:val="00A234A2"/>
    <w:rsid w:val="00A23543"/>
    <w:rsid w:val="00A26090"/>
    <w:rsid w:val="00A453CC"/>
    <w:rsid w:val="00A5087B"/>
    <w:rsid w:val="00A51F20"/>
    <w:rsid w:val="00A539EF"/>
    <w:rsid w:val="00A54407"/>
    <w:rsid w:val="00A61E51"/>
    <w:rsid w:val="00A75C64"/>
    <w:rsid w:val="00A83C2B"/>
    <w:rsid w:val="00A85BB9"/>
    <w:rsid w:val="00A860BA"/>
    <w:rsid w:val="00A872DE"/>
    <w:rsid w:val="00A879D1"/>
    <w:rsid w:val="00A93664"/>
    <w:rsid w:val="00AA1D2F"/>
    <w:rsid w:val="00AA21EF"/>
    <w:rsid w:val="00AA37D9"/>
    <w:rsid w:val="00AA3CEA"/>
    <w:rsid w:val="00AA5A97"/>
    <w:rsid w:val="00AA6486"/>
    <w:rsid w:val="00AB3378"/>
    <w:rsid w:val="00AB3B27"/>
    <w:rsid w:val="00AC12C4"/>
    <w:rsid w:val="00AC75A8"/>
    <w:rsid w:val="00AD373A"/>
    <w:rsid w:val="00AF1DCB"/>
    <w:rsid w:val="00AF2D24"/>
    <w:rsid w:val="00AF31B2"/>
    <w:rsid w:val="00AF78F1"/>
    <w:rsid w:val="00B017F5"/>
    <w:rsid w:val="00B06182"/>
    <w:rsid w:val="00B07D74"/>
    <w:rsid w:val="00B14951"/>
    <w:rsid w:val="00B25383"/>
    <w:rsid w:val="00B2556D"/>
    <w:rsid w:val="00B2729E"/>
    <w:rsid w:val="00B30642"/>
    <w:rsid w:val="00B31CD8"/>
    <w:rsid w:val="00B3464F"/>
    <w:rsid w:val="00B34FC2"/>
    <w:rsid w:val="00B35354"/>
    <w:rsid w:val="00B40733"/>
    <w:rsid w:val="00B4248A"/>
    <w:rsid w:val="00B47806"/>
    <w:rsid w:val="00B5364F"/>
    <w:rsid w:val="00B5592E"/>
    <w:rsid w:val="00B61053"/>
    <w:rsid w:val="00B64949"/>
    <w:rsid w:val="00B64D11"/>
    <w:rsid w:val="00B6718D"/>
    <w:rsid w:val="00B711BE"/>
    <w:rsid w:val="00B72C40"/>
    <w:rsid w:val="00B73C39"/>
    <w:rsid w:val="00B74105"/>
    <w:rsid w:val="00B82096"/>
    <w:rsid w:val="00B86891"/>
    <w:rsid w:val="00B87D2B"/>
    <w:rsid w:val="00B91162"/>
    <w:rsid w:val="00B94885"/>
    <w:rsid w:val="00BA07A3"/>
    <w:rsid w:val="00BA089F"/>
    <w:rsid w:val="00BA1107"/>
    <w:rsid w:val="00BB3EA6"/>
    <w:rsid w:val="00BB546E"/>
    <w:rsid w:val="00BB78AE"/>
    <w:rsid w:val="00BC1498"/>
    <w:rsid w:val="00BD565C"/>
    <w:rsid w:val="00BE15E7"/>
    <w:rsid w:val="00BE69DD"/>
    <w:rsid w:val="00BE74CF"/>
    <w:rsid w:val="00BF3137"/>
    <w:rsid w:val="00BF3B1D"/>
    <w:rsid w:val="00BF73A4"/>
    <w:rsid w:val="00C0283D"/>
    <w:rsid w:val="00C03068"/>
    <w:rsid w:val="00C04A30"/>
    <w:rsid w:val="00C07DC5"/>
    <w:rsid w:val="00C16A9C"/>
    <w:rsid w:val="00C3201A"/>
    <w:rsid w:val="00C37A10"/>
    <w:rsid w:val="00C442E1"/>
    <w:rsid w:val="00C53443"/>
    <w:rsid w:val="00C56DC7"/>
    <w:rsid w:val="00C60C49"/>
    <w:rsid w:val="00C61187"/>
    <w:rsid w:val="00C622C6"/>
    <w:rsid w:val="00C62EED"/>
    <w:rsid w:val="00C650BA"/>
    <w:rsid w:val="00C662DA"/>
    <w:rsid w:val="00C663A2"/>
    <w:rsid w:val="00C72160"/>
    <w:rsid w:val="00C7797F"/>
    <w:rsid w:val="00C82ED4"/>
    <w:rsid w:val="00C854CF"/>
    <w:rsid w:val="00C864E9"/>
    <w:rsid w:val="00C865CB"/>
    <w:rsid w:val="00C86940"/>
    <w:rsid w:val="00C90714"/>
    <w:rsid w:val="00C91181"/>
    <w:rsid w:val="00C96778"/>
    <w:rsid w:val="00CA0C84"/>
    <w:rsid w:val="00CA293E"/>
    <w:rsid w:val="00CA2E28"/>
    <w:rsid w:val="00CA3802"/>
    <w:rsid w:val="00CA4652"/>
    <w:rsid w:val="00CA50CD"/>
    <w:rsid w:val="00CA74F7"/>
    <w:rsid w:val="00CB0224"/>
    <w:rsid w:val="00CB3269"/>
    <w:rsid w:val="00CC0CCC"/>
    <w:rsid w:val="00CC2907"/>
    <w:rsid w:val="00CD29CB"/>
    <w:rsid w:val="00CD2A7A"/>
    <w:rsid w:val="00CD2F56"/>
    <w:rsid w:val="00CD3F89"/>
    <w:rsid w:val="00CD6CCA"/>
    <w:rsid w:val="00CE2769"/>
    <w:rsid w:val="00CE302F"/>
    <w:rsid w:val="00CE42F4"/>
    <w:rsid w:val="00CE5038"/>
    <w:rsid w:val="00CE5CED"/>
    <w:rsid w:val="00CE7936"/>
    <w:rsid w:val="00CF1C2E"/>
    <w:rsid w:val="00CF6615"/>
    <w:rsid w:val="00D00C63"/>
    <w:rsid w:val="00D01047"/>
    <w:rsid w:val="00D12353"/>
    <w:rsid w:val="00D1312A"/>
    <w:rsid w:val="00D15D07"/>
    <w:rsid w:val="00D16216"/>
    <w:rsid w:val="00D4034A"/>
    <w:rsid w:val="00D54A3A"/>
    <w:rsid w:val="00D5509F"/>
    <w:rsid w:val="00D56D16"/>
    <w:rsid w:val="00D57F55"/>
    <w:rsid w:val="00D60A11"/>
    <w:rsid w:val="00D6132F"/>
    <w:rsid w:val="00D622C1"/>
    <w:rsid w:val="00D63C46"/>
    <w:rsid w:val="00D647B4"/>
    <w:rsid w:val="00D65824"/>
    <w:rsid w:val="00D71073"/>
    <w:rsid w:val="00D73324"/>
    <w:rsid w:val="00D74203"/>
    <w:rsid w:val="00D75172"/>
    <w:rsid w:val="00D75AB4"/>
    <w:rsid w:val="00D84B4D"/>
    <w:rsid w:val="00D907D3"/>
    <w:rsid w:val="00D923E5"/>
    <w:rsid w:val="00D92EDF"/>
    <w:rsid w:val="00D963BC"/>
    <w:rsid w:val="00D96E83"/>
    <w:rsid w:val="00DA1EC4"/>
    <w:rsid w:val="00DA6E0C"/>
    <w:rsid w:val="00DA75E5"/>
    <w:rsid w:val="00DA7871"/>
    <w:rsid w:val="00DC1C1A"/>
    <w:rsid w:val="00DC2A93"/>
    <w:rsid w:val="00DC4C91"/>
    <w:rsid w:val="00DC5411"/>
    <w:rsid w:val="00DD0AF5"/>
    <w:rsid w:val="00DD1BA1"/>
    <w:rsid w:val="00DD5134"/>
    <w:rsid w:val="00DE01A6"/>
    <w:rsid w:val="00DE040F"/>
    <w:rsid w:val="00DE205F"/>
    <w:rsid w:val="00DE3E41"/>
    <w:rsid w:val="00DE5041"/>
    <w:rsid w:val="00DE5925"/>
    <w:rsid w:val="00DE5D74"/>
    <w:rsid w:val="00DE6E1D"/>
    <w:rsid w:val="00DF3717"/>
    <w:rsid w:val="00DF5AF9"/>
    <w:rsid w:val="00DF62A9"/>
    <w:rsid w:val="00DF77D9"/>
    <w:rsid w:val="00E01080"/>
    <w:rsid w:val="00E02A1E"/>
    <w:rsid w:val="00E044C6"/>
    <w:rsid w:val="00E06A57"/>
    <w:rsid w:val="00E07A01"/>
    <w:rsid w:val="00E12A9B"/>
    <w:rsid w:val="00E14C75"/>
    <w:rsid w:val="00E22C2E"/>
    <w:rsid w:val="00E23807"/>
    <w:rsid w:val="00E32174"/>
    <w:rsid w:val="00E350A5"/>
    <w:rsid w:val="00E36B58"/>
    <w:rsid w:val="00E41C1F"/>
    <w:rsid w:val="00E43BED"/>
    <w:rsid w:val="00E43DEA"/>
    <w:rsid w:val="00E44F29"/>
    <w:rsid w:val="00E5351D"/>
    <w:rsid w:val="00E71728"/>
    <w:rsid w:val="00E73881"/>
    <w:rsid w:val="00E7766C"/>
    <w:rsid w:val="00E80D03"/>
    <w:rsid w:val="00E82155"/>
    <w:rsid w:val="00E83679"/>
    <w:rsid w:val="00E83BE3"/>
    <w:rsid w:val="00E852DD"/>
    <w:rsid w:val="00E854EA"/>
    <w:rsid w:val="00E91E4A"/>
    <w:rsid w:val="00EA3E68"/>
    <w:rsid w:val="00EA41C9"/>
    <w:rsid w:val="00EA57B2"/>
    <w:rsid w:val="00EB1F80"/>
    <w:rsid w:val="00EB4C9D"/>
    <w:rsid w:val="00EC115A"/>
    <w:rsid w:val="00EC2114"/>
    <w:rsid w:val="00EC2EC2"/>
    <w:rsid w:val="00ED7030"/>
    <w:rsid w:val="00EE066A"/>
    <w:rsid w:val="00EE2FB9"/>
    <w:rsid w:val="00EE3BE5"/>
    <w:rsid w:val="00EE76DD"/>
    <w:rsid w:val="00EF7CF5"/>
    <w:rsid w:val="00F02003"/>
    <w:rsid w:val="00F02659"/>
    <w:rsid w:val="00F048B9"/>
    <w:rsid w:val="00F05EA4"/>
    <w:rsid w:val="00F06C57"/>
    <w:rsid w:val="00F1441E"/>
    <w:rsid w:val="00F17487"/>
    <w:rsid w:val="00F33D0D"/>
    <w:rsid w:val="00F361EE"/>
    <w:rsid w:val="00F54ECD"/>
    <w:rsid w:val="00F550BE"/>
    <w:rsid w:val="00F57CDC"/>
    <w:rsid w:val="00F62BA2"/>
    <w:rsid w:val="00F62DA4"/>
    <w:rsid w:val="00F65FCF"/>
    <w:rsid w:val="00F670F3"/>
    <w:rsid w:val="00F73505"/>
    <w:rsid w:val="00F73B0A"/>
    <w:rsid w:val="00F74923"/>
    <w:rsid w:val="00F766CC"/>
    <w:rsid w:val="00F82B5C"/>
    <w:rsid w:val="00F82EF6"/>
    <w:rsid w:val="00F903DA"/>
    <w:rsid w:val="00F940FF"/>
    <w:rsid w:val="00FA58A7"/>
    <w:rsid w:val="00FA70ED"/>
    <w:rsid w:val="00FB063B"/>
    <w:rsid w:val="00FB19B5"/>
    <w:rsid w:val="00FB6104"/>
    <w:rsid w:val="00FC2546"/>
    <w:rsid w:val="00FC45D1"/>
    <w:rsid w:val="00FC4853"/>
    <w:rsid w:val="00FC4BD1"/>
    <w:rsid w:val="00FC7398"/>
    <w:rsid w:val="00FE6FF0"/>
    <w:rsid w:val="00FE73DD"/>
    <w:rsid w:val="00FF14CD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,"/>
  <w14:docId w14:val="0CAA0FDF"/>
  <w15:chartTrackingRefBased/>
  <w15:docId w15:val="{E6C11BE7-EE80-4C9C-AB47-38BC2193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97F"/>
    <w:pPr>
      <w:spacing w:line="276" w:lineRule="auto"/>
      <w:jc w:val="both"/>
    </w:pPr>
    <w:rPr>
      <w:rFonts w:ascii="Arial" w:hAnsi="Arial"/>
      <w:sz w:val="22"/>
      <w:szCs w:val="24"/>
      <w:lang w:val="af-Z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22FDD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22FDD"/>
    <w:pPr>
      <w:keepNext/>
      <w:spacing w:before="240" w:after="60"/>
      <w:outlineLvl w:val="1"/>
    </w:pPr>
    <w:rPr>
      <w:rFonts w:cs="Arial"/>
      <w:b/>
      <w:bCs/>
      <w:i/>
      <w:iCs/>
      <w:caps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522FD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5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73C39"/>
    <w:rPr>
      <w:rFonts w:ascii="Arial" w:hAnsi="Arial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uiPriority w:val="2"/>
    <w:rsid w:val="00EA41C9"/>
    <w:rPr>
      <w:rFonts w:ascii="Arial" w:hAnsi="Arial" w:cs="Arial"/>
      <w:b/>
      <w:bCs/>
      <w:i/>
      <w:iCs/>
      <w:caps/>
      <w:sz w:val="24"/>
      <w:szCs w:val="24"/>
      <w:lang w:val="af-ZA"/>
    </w:rPr>
  </w:style>
  <w:style w:type="paragraph" w:styleId="Title">
    <w:name w:val="Title"/>
    <w:basedOn w:val="Normal"/>
    <w:next w:val="Normal"/>
    <w:link w:val="TitleChar"/>
    <w:uiPriority w:val="10"/>
    <w:qFormat/>
    <w:rsid w:val="00B5364F"/>
    <w:pPr>
      <w:spacing w:before="240" w:after="60"/>
      <w:jc w:val="center"/>
      <w:outlineLvl w:val="0"/>
    </w:pPr>
    <w:rPr>
      <w:rFonts w:cs="Arial"/>
      <w:b/>
      <w:bCs/>
      <w:caps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B5364F"/>
    <w:rPr>
      <w:rFonts w:ascii="Arial" w:hAnsi="Arial" w:cs="Arial"/>
      <w:b/>
      <w:bCs/>
      <w:caps/>
      <w:kern w:val="28"/>
      <w:sz w:val="48"/>
      <w:szCs w:val="48"/>
      <w:lang w:val="af-ZA" w:eastAsia="en-US"/>
    </w:rPr>
  </w:style>
  <w:style w:type="character" w:customStyle="1" w:styleId="Heading3Char">
    <w:name w:val="Heading 3 Char"/>
    <w:link w:val="Heading3"/>
    <w:uiPriority w:val="3"/>
    <w:rsid w:val="00EA41C9"/>
    <w:rPr>
      <w:rFonts w:ascii="Arial" w:hAnsi="Arial" w:cs="Arial"/>
      <w:b/>
      <w:bCs/>
      <w:sz w:val="20"/>
      <w:szCs w:val="26"/>
      <w:lang w:val="af-ZA"/>
    </w:rPr>
  </w:style>
  <w:style w:type="paragraph" w:customStyle="1" w:styleId="Table">
    <w:name w:val="Table"/>
    <w:basedOn w:val="Normal"/>
    <w:qFormat/>
    <w:rsid w:val="009705A0"/>
    <w:pPr>
      <w:spacing w:before="60" w:after="6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AC75A8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lang w:bidi="en-US"/>
    </w:rPr>
  </w:style>
  <w:style w:type="character" w:customStyle="1" w:styleId="HeaderChar">
    <w:name w:val="Header Char"/>
    <w:link w:val="Header"/>
    <w:uiPriority w:val="99"/>
    <w:rsid w:val="00AC75A8"/>
    <w:rPr>
      <w:rFonts w:ascii="Bookman Old Style" w:eastAsia="Times New Roman" w:hAnsi="Bookman Old Style" w:cs="Times New Roman"/>
      <w:sz w:val="20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7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75A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5A8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9"/>
    <w:qFormat/>
    <w:rsid w:val="00656C6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C75A8"/>
    <w:pPr>
      <w:ind w:left="720"/>
      <w:contextualSpacing/>
    </w:pPr>
  </w:style>
  <w:style w:type="character" w:customStyle="1" w:styleId="MediumGrid2Char">
    <w:name w:val="Medium Grid 2 Char"/>
    <w:link w:val="MediumGrid21"/>
    <w:uiPriority w:val="9"/>
    <w:rsid w:val="00656C69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A41C9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A41C9"/>
    <w:rPr>
      <w:rFonts w:ascii="Arial" w:hAnsi="Arial" w:cs="Times New Roman"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41C9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EA41C9"/>
    <w:rPr>
      <w:rFonts w:ascii="Arial" w:hAnsi="Arial" w:cs="Times New Roman"/>
      <w:sz w:val="16"/>
      <w:szCs w:val="20"/>
    </w:rPr>
  </w:style>
  <w:style w:type="character" w:styleId="Hyperlink">
    <w:name w:val="Hyperlink"/>
    <w:uiPriority w:val="99"/>
    <w:unhideWhenUsed/>
    <w:rsid w:val="00B2729E"/>
    <w:rPr>
      <w:color w:val="0000FF"/>
      <w:u w:val="single"/>
    </w:rPr>
  </w:style>
  <w:style w:type="table" w:styleId="TableGrid">
    <w:name w:val="Table Grid"/>
    <w:basedOn w:val="TableNormal"/>
    <w:uiPriority w:val="59"/>
    <w:rsid w:val="00860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link w:val="Heading9"/>
    <w:uiPriority w:val="9"/>
    <w:semiHidden/>
    <w:rsid w:val="005A65DF"/>
    <w:rPr>
      <w:rFonts w:ascii="Cambria" w:eastAsia="Times New Roman" w:hAnsi="Cambria" w:cs="Times New Roman"/>
      <w:sz w:val="22"/>
      <w:szCs w:val="22"/>
      <w:lang w:val="af-ZA" w:eastAsia="en-US"/>
    </w:rPr>
  </w:style>
  <w:style w:type="paragraph" w:styleId="BodyText2">
    <w:name w:val="Body Text 2"/>
    <w:basedOn w:val="Normal"/>
    <w:link w:val="BodyText2Char"/>
    <w:semiHidden/>
    <w:unhideWhenUsed/>
    <w:rsid w:val="005A65DF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b/>
      <w:bCs/>
      <w:i/>
      <w:iCs/>
      <w:sz w:val="20"/>
      <w:lang w:val="en-US"/>
    </w:rPr>
  </w:style>
  <w:style w:type="character" w:customStyle="1" w:styleId="BodyText2Char">
    <w:name w:val="Body Text 2 Char"/>
    <w:link w:val="BodyText2"/>
    <w:semiHidden/>
    <w:rsid w:val="005A65DF"/>
    <w:rPr>
      <w:rFonts w:ascii="Arial" w:hAnsi="Arial" w:cs="Arial"/>
      <w:b/>
      <w:bCs/>
      <w:i/>
      <w:iCs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332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73324"/>
    <w:rPr>
      <w:rFonts w:ascii="Arial" w:hAnsi="Arial"/>
      <w:sz w:val="22"/>
      <w:szCs w:val="24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70F-6091-4350-8593-9A3EC04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Scholtz</dc:creator>
  <cp:keywords/>
  <cp:lastModifiedBy>Angeline van Aardt</cp:lastModifiedBy>
  <cp:revision>3</cp:revision>
  <cp:lastPrinted>2017-02-08T05:19:00Z</cp:lastPrinted>
  <dcterms:created xsi:type="dcterms:W3CDTF">2018-02-23T06:23:00Z</dcterms:created>
  <dcterms:modified xsi:type="dcterms:W3CDTF">2018-02-23T16:34:00Z</dcterms:modified>
</cp:coreProperties>
</file>